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  <w:r w:rsidRPr="00293467">
        <w:rPr>
          <w:rFonts w:ascii="Times New Roman" w:hAnsi="Times New Roman" w:cs="Times New Roman"/>
          <w:b/>
          <w:sz w:val="24"/>
        </w:rPr>
        <w:t>Group Name: TiTechnics</w:t>
      </w:r>
    </w:p>
    <w:p w:rsidR="00ED5128" w:rsidRPr="00293467" w:rsidRDefault="00ED5128" w:rsidP="00ED5128">
      <w:pPr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  <w:r w:rsidRPr="00293467">
        <w:rPr>
          <w:rFonts w:ascii="Times New Roman" w:hAnsi="Times New Roman" w:cs="Times New Roman"/>
          <w:b/>
          <w:sz w:val="24"/>
        </w:rPr>
        <w:t>Software Construction and Development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</w:p>
    <w:p w:rsidR="00ED5128" w:rsidRPr="00293467" w:rsidRDefault="0082631A" w:rsidP="00ED512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liverable 03 &amp; 04</w:t>
      </w:r>
    </w:p>
    <w:p w:rsidR="00ED5128" w:rsidRPr="00293467" w:rsidRDefault="0082631A" w:rsidP="00ED512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Pr="0082631A">
        <w:rPr>
          <w:rFonts w:ascii="Times New Roman" w:hAnsi="Times New Roman" w:cs="Times New Roman"/>
          <w:sz w:val="24"/>
          <w:vertAlign w:val="superscript"/>
        </w:rPr>
        <w:t>th</w:t>
      </w:r>
      <w:r w:rsidR="00700A4A">
        <w:rPr>
          <w:rFonts w:ascii="Times New Roman" w:hAnsi="Times New Roman" w:cs="Times New Roman"/>
          <w:sz w:val="24"/>
        </w:rPr>
        <w:t xml:space="preserve"> May </w:t>
      </w:r>
      <w:r w:rsidR="00ED5128" w:rsidRPr="00293467">
        <w:rPr>
          <w:rFonts w:ascii="Times New Roman" w:hAnsi="Times New Roman" w:cs="Times New Roman"/>
          <w:sz w:val="24"/>
        </w:rPr>
        <w:t>2024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sz w:val="24"/>
        </w:rPr>
        <w:t>Khadija Bibi SP-21424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sz w:val="24"/>
        </w:rPr>
        <w:t>Fatima Rehmanullah SP-21282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sz w:val="24"/>
        </w:rPr>
        <w:t>Muhammad Alyan SP-21319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sz w:val="24"/>
        </w:rPr>
        <w:t>Konain Raza SP-21303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sz w:val="24"/>
        </w:rPr>
        <w:t>Aazeen Iftikhar SP-21329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b/>
          <w:sz w:val="24"/>
        </w:rPr>
        <w:t>Instructor:</w:t>
      </w:r>
      <w:r w:rsidRPr="00293467">
        <w:rPr>
          <w:rFonts w:ascii="Times New Roman" w:hAnsi="Times New Roman" w:cs="Times New Roman"/>
          <w:sz w:val="24"/>
        </w:rPr>
        <w:t xml:space="preserve"> Miss Fatima Gillani</w:t>
      </w:r>
    </w:p>
    <w:p w:rsidR="00ED5128" w:rsidRPr="00293467" w:rsidRDefault="00ED5128" w:rsidP="00ED5128">
      <w:pPr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sz w:val="24"/>
        </w:rPr>
        <w:br w:type="page"/>
      </w:r>
    </w:p>
    <w:p w:rsidR="00ED5128" w:rsidRPr="00293467" w:rsidRDefault="00ED5128" w:rsidP="00ED5128">
      <w:pPr>
        <w:rPr>
          <w:rFonts w:ascii="Times New Roman" w:hAnsi="Times New Roman" w:cs="Times New Roman"/>
          <w:sz w:val="24"/>
        </w:rPr>
        <w:sectPr w:rsidR="00ED5128" w:rsidRPr="00293467" w:rsidSect="00120A9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37C9E" w:rsidRPr="00492F67" w:rsidRDefault="007030C6" w:rsidP="00ED512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evelopment and Testing</w:t>
      </w:r>
    </w:p>
    <w:p w:rsidR="00ED5128" w:rsidRPr="00492F67" w:rsidRDefault="00ED5128" w:rsidP="00ED5128">
      <w:pPr>
        <w:jc w:val="center"/>
        <w:rPr>
          <w:rFonts w:ascii="Times New Roman" w:hAnsi="Times New Roman" w:cs="Times New Roman"/>
          <w:b/>
          <w:sz w:val="28"/>
        </w:rPr>
      </w:pPr>
      <w:r w:rsidRPr="00492F67">
        <w:rPr>
          <w:rFonts w:ascii="Times New Roman" w:hAnsi="Times New Roman" w:cs="Times New Roman"/>
          <w:b/>
          <w:sz w:val="28"/>
        </w:rPr>
        <w:t>Personal Finance Tracker</w:t>
      </w:r>
    </w:p>
    <w:p w:rsidR="00ED5128" w:rsidRPr="00492F67" w:rsidRDefault="007030C6" w:rsidP="00ED51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factoring Techniques</w:t>
      </w:r>
    </w:p>
    <w:p w:rsidR="00ED5128" w:rsidRPr="00293467" w:rsidRDefault="00ED5128" w:rsidP="00ED5128">
      <w:pPr>
        <w:ind w:left="360"/>
        <w:rPr>
          <w:rFonts w:ascii="Times New Roman" w:hAnsi="Times New Roman" w:cs="Times New Roman"/>
          <w:b/>
          <w:sz w:val="24"/>
        </w:rPr>
      </w:pPr>
      <w:r w:rsidRPr="00293467">
        <w:rPr>
          <w:rFonts w:ascii="Times New Roman" w:hAnsi="Times New Roman" w:cs="Times New Roman"/>
          <w:b/>
          <w:sz w:val="24"/>
        </w:rPr>
        <w:t xml:space="preserve">1.1 </w:t>
      </w:r>
      <w:r w:rsidR="007030C6">
        <w:rPr>
          <w:rFonts w:ascii="Times New Roman" w:hAnsi="Times New Roman" w:cs="Times New Roman"/>
          <w:b/>
          <w:sz w:val="24"/>
        </w:rPr>
        <w:t>Removing dead code</w:t>
      </w:r>
    </w:p>
    <w:p w:rsidR="00ED5128" w:rsidRPr="00293467" w:rsidRDefault="007030C6" w:rsidP="00ED5128">
      <w:pPr>
        <w:ind w:left="360"/>
        <w:jc w:val="both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hd w:val="clear" w:color="auto" w:fill="FFFFFF"/>
        </w:rPr>
        <w:t>We removed excessive methods that were repetitive throughout the code.</w:t>
      </w:r>
    </w:p>
    <w:p w:rsidR="00ED5128" w:rsidRDefault="007030C6" w:rsidP="00ED5128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>Prevention of Long Class/Bloaters</w:t>
      </w:r>
    </w:p>
    <w:p w:rsidR="007030C6" w:rsidRPr="007030C6" w:rsidRDefault="007030C6" w:rsidP="007030C6">
      <w:pPr>
        <w:ind w:left="360"/>
        <w:jc w:val="both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hd w:val="clear" w:color="auto" w:fill="FFFFFF"/>
        </w:rPr>
        <w:t>We created number of different classes for each module to separate functionalities, hence improving readability.</w:t>
      </w:r>
    </w:p>
    <w:p w:rsidR="007030C6" w:rsidRDefault="007030C6" w:rsidP="00ED5128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>Prevention of Lazy Class</w:t>
      </w:r>
    </w:p>
    <w:p w:rsidR="007030C6" w:rsidRPr="007030C6" w:rsidRDefault="007030C6" w:rsidP="007030C6">
      <w:pPr>
        <w:ind w:left="360"/>
        <w:jc w:val="both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hd w:val="clear" w:color="auto" w:fill="FFFFFF"/>
        </w:rPr>
        <w:t>We removed all the classes that were no longer functional.</w:t>
      </w:r>
    </w:p>
    <w:p w:rsidR="007030C6" w:rsidRDefault="007030C6" w:rsidP="00ED5128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>Avoiding Object Oriented Abusers</w:t>
      </w:r>
    </w:p>
    <w:p w:rsidR="007030C6" w:rsidRPr="007030C6" w:rsidRDefault="007030C6" w:rsidP="007030C6">
      <w:pPr>
        <w:ind w:left="360"/>
        <w:jc w:val="both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hd w:val="clear" w:color="auto" w:fill="FFFFFF"/>
        </w:rPr>
        <w:t>We mapped the code with package diagram, to properly implement principles of Object Oriented Paradigm.</w:t>
      </w:r>
    </w:p>
    <w:p w:rsidR="007030C6" w:rsidRPr="00293467" w:rsidRDefault="007030C6" w:rsidP="00ED5128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>Using Proper Naming Convention</w:t>
      </w:r>
    </w:p>
    <w:p w:rsidR="002746A3" w:rsidRPr="002746A3" w:rsidRDefault="007030C6" w:rsidP="007030C6">
      <w:pPr>
        <w:ind w:left="360"/>
        <w:jc w:val="both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hd w:val="clear" w:color="auto" w:fill="FFFFFF"/>
        </w:rPr>
        <w:t>We used camel casing for the names of classes and methods.</w:t>
      </w:r>
    </w:p>
    <w:p w:rsidR="00ED5128" w:rsidRPr="00293467" w:rsidRDefault="00ED5128" w:rsidP="00ED5128">
      <w:pPr>
        <w:pStyle w:val="ListParagraph"/>
        <w:jc w:val="both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ED5128" w:rsidRDefault="007030C6" w:rsidP="00096CC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D0D0D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8"/>
          <w:shd w:val="clear" w:color="auto" w:fill="FFFFFF"/>
        </w:rPr>
        <w:t>Test Cases</w:t>
      </w:r>
    </w:p>
    <w:p w:rsidR="00C7694D" w:rsidRPr="00C7694D" w:rsidRDefault="00C7694D" w:rsidP="00C7694D">
      <w:pPr>
        <w:jc w:val="both"/>
        <w:rPr>
          <w:rFonts w:ascii="Times New Roman" w:hAnsi="Times New Roman" w:cs="Times New Roman"/>
          <w:b/>
          <w:color w:val="0D0D0D"/>
          <w:sz w:val="28"/>
          <w:shd w:val="clear" w:color="auto" w:fill="FFFFFF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15"/>
        <w:gridCol w:w="1006"/>
        <w:gridCol w:w="216"/>
        <w:gridCol w:w="2108"/>
        <w:gridCol w:w="1071"/>
        <w:gridCol w:w="99"/>
        <w:gridCol w:w="1080"/>
        <w:gridCol w:w="458"/>
        <w:gridCol w:w="401"/>
        <w:gridCol w:w="1346"/>
      </w:tblGrid>
      <w:tr w:rsidR="007030C6" w:rsidTr="00C7694D">
        <w:tc>
          <w:tcPr>
            <w:tcW w:w="1721" w:type="dxa"/>
            <w:gridSpan w:val="2"/>
          </w:tcPr>
          <w:p w:rsidR="007030C6" w:rsidRPr="00C2646C" w:rsidRDefault="007030C6" w:rsidP="009E64D5">
            <w:pPr>
              <w:rPr>
                <w:b/>
              </w:rPr>
            </w:pPr>
            <w:r w:rsidRPr="00C2646C">
              <w:rPr>
                <w:b/>
              </w:rPr>
              <w:t>Test Scenario ID</w:t>
            </w:r>
          </w:p>
        </w:tc>
        <w:tc>
          <w:tcPr>
            <w:tcW w:w="3395" w:type="dxa"/>
            <w:gridSpan w:val="3"/>
          </w:tcPr>
          <w:p w:rsidR="007030C6" w:rsidRDefault="007030C6" w:rsidP="009E64D5">
            <w:r>
              <w:rPr>
                <w:rFonts w:ascii="Segoe UI" w:hAnsi="Segoe UI" w:cs="Segoe UI"/>
                <w:color w:val="0D0D0D"/>
                <w:shd w:val="clear" w:color="auto" w:fill="FFFFFF"/>
              </w:rPr>
              <w:t>Registration-1</w:t>
            </w:r>
          </w:p>
        </w:tc>
        <w:tc>
          <w:tcPr>
            <w:tcW w:w="1637" w:type="dxa"/>
            <w:gridSpan w:val="3"/>
          </w:tcPr>
          <w:p w:rsidR="007030C6" w:rsidRPr="00C2646C" w:rsidRDefault="007030C6" w:rsidP="009E64D5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1747" w:type="dxa"/>
            <w:gridSpan w:val="2"/>
          </w:tcPr>
          <w:p w:rsidR="007030C6" w:rsidRDefault="007030C6" w:rsidP="009E64D5">
            <w:r>
              <w:rPr>
                <w:rFonts w:ascii="Segoe UI" w:hAnsi="Segoe UI" w:cs="Segoe UI"/>
                <w:color w:val="0D0D0D"/>
                <w:shd w:val="clear" w:color="auto" w:fill="FFFFFF"/>
              </w:rPr>
              <w:t>Registration-1A</w:t>
            </w:r>
          </w:p>
        </w:tc>
      </w:tr>
      <w:tr w:rsidR="007030C6" w:rsidTr="00C7694D">
        <w:tc>
          <w:tcPr>
            <w:tcW w:w="1721" w:type="dxa"/>
            <w:gridSpan w:val="2"/>
          </w:tcPr>
          <w:p w:rsidR="007030C6" w:rsidRPr="00C2646C" w:rsidRDefault="007030C6" w:rsidP="009E64D5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:rsidR="007030C6" w:rsidRDefault="007030C6" w:rsidP="009E64D5">
            <w:r>
              <w:rPr>
                <w:rFonts w:ascii="Segoe UI" w:hAnsi="Segoe UI" w:cs="Segoe UI"/>
                <w:color w:val="0D0D0D"/>
                <w:shd w:val="clear" w:color="auto" w:fill="FFFFFF"/>
              </w:rPr>
              <w:t>Registration - Positive test case</w:t>
            </w:r>
          </w:p>
        </w:tc>
        <w:tc>
          <w:tcPr>
            <w:tcW w:w="1637" w:type="dxa"/>
            <w:gridSpan w:val="3"/>
          </w:tcPr>
          <w:p w:rsidR="007030C6" w:rsidRPr="00C2646C" w:rsidRDefault="007030C6" w:rsidP="009E64D5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1747" w:type="dxa"/>
            <w:gridSpan w:val="2"/>
          </w:tcPr>
          <w:p w:rsidR="007030C6" w:rsidRDefault="007030C6" w:rsidP="009E64D5">
            <w:r>
              <w:t>High</w:t>
            </w:r>
          </w:p>
        </w:tc>
      </w:tr>
      <w:tr w:rsidR="007030C6" w:rsidTr="00C7694D">
        <w:tc>
          <w:tcPr>
            <w:tcW w:w="1721" w:type="dxa"/>
            <w:gridSpan w:val="2"/>
          </w:tcPr>
          <w:p w:rsidR="007030C6" w:rsidRPr="00C2646C" w:rsidRDefault="007030C6" w:rsidP="009E64D5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:rsidR="007030C6" w:rsidRDefault="007030C6" w:rsidP="009E64D5">
            <w:r>
              <w:t>NA</w:t>
            </w:r>
          </w:p>
        </w:tc>
        <w:tc>
          <w:tcPr>
            <w:tcW w:w="1637" w:type="dxa"/>
            <w:gridSpan w:val="3"/>
          </w:tcPr>
          <w:p w:rsidR="007030C6" w:rsidRPr="00C2646C" w:rsidRDefault="007030C6" w:rsidP="009E64D5">
            <w:pPr>
              <w:rPr>
                <w:b/>
              </w:rPr>
            </w:pPr>
            <w:r w:rsidRPr="00C2646C">
              <w:rPr>
                <w:b/>
              </w:rPr>
              <w:t>Post-Requisite</w:t>
            </w:r>
          </w:p>
        </w:tc>
        <w:tc>
          <w:tcPr>
            <w:tcW w:w="1747" w:type="dxa"/>
            <w:gridSpan w:val="2"/>
          </w:tcPr>
          <w:p w:rsidR="007030C6" w:rsidRDefault="007030C6" w:rsidP="009E64D5">
            <w:r>
              <w:rPr>
                <w:rFonts w:ascii="Segoe UI" w:hAnsi="Segoe UI" w:cs="Segoe UI"/>
                <w:color w:val="0D0D0D"/>
                <w:shd w:val="clear" w:color="auto" w:fill="FFFFFF"/>
              </w:rPr>
              <w:t>User account created successfully</w:t>
            </w:r>
          </w:p>
        </w:tc>
      </w:tr>
      <w:tr w:rsidR="007030C6" w:rsidTr="00C7694D">
        <w:trPr>
          <w:trHeight w:val="547"/>
        </w:trPr>
        <w:tc>
          <w:tcPr>
            <w:tcW w:w="8500" w:type="dxa"/>
            <w:gridSpan w:val="10"/>
          </w:tcPr>
          <w:p w:rsidR="007030C6" w:rsidRDefault="007030C6" w:rsidP="009E64D5">
            <w:r>
              <w:t>Test Execution Steps:</w:t>
            </w:r>
          </w:p>
        </w:tc>
      </w:tr>
      <w:tr w:rsidR="007030C6" w:rsidRPr="00B56311" w:rsidTr="00C7694D">
        <w:tc>
          <w:tcPr>
            <w:tcW w:w="715" w:type="dxa"/>
          </w:tcPr>
          <w:p w:rsidR="007030C6" w:rsidRPr="00B56311" w:rsidRDefault="007030C6" w:rsidP="009E64D5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222" w:type="dxa"/>
            <w:gridSpan w:val="2"/>
          </w:tcPr>
          <w:p w:rsidR="007030C6" w:rsidRPr="00B56311" w:rsidRDefault="007030C6" w:rsidP="009E64D5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2108" w:type="dxa"/>
          </w:tcPr>
          <w:p w:rsidR="007030C6" w:rsidRPr="00B56311" w:rsidRDefault="007030C6" w:rsidP="009E64D5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170" w:type="dxa"/>
            <w:gridSpan w:val="2"/>
          </w:tcPr>
          <w:p w:rsidR="007030C6" w:rsidRPr="00B56311" w:rsidRDefault="007030C6" w:rsidP="009E64D5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080" w:type="dxa"/>
          </w:tcPr>
          <w:p w:rsidR="007030C6" w:rsidRPr="00B56311" w:rsidRDefault="007030C6" w:rsidP="009E64D5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859" w:type="dxa"/>
            <w:gridSpan w:val="2"/>
          </w:tcPr>
          <w:p w:rsidR="007030C6" w:rsidRPr="00B56311" w:rsidRDefault="007030C6" w:rsidP="009E64D5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346" w:type="dxa"/>
          </w:tcPr>
          <w:p w:rsidR="007030C6" w:rsidRPr="00B56311" w:rsidRDefault="007030C6" w:rsidP="009E64D5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7030C6" w:rsidTr="00C7694D">
        <w:tc>
          <w:tcPr>
            <w:tcW w:w="715" w:type="dxa"/>
          </w:tcPr>
          <w:p w:rsidR="007030C6" w:rsidRDefault="007030C6" w:rsidP="009E64D5">
            <w:r>
              <w:t>1</w:t>
            </w:r>
          </w:p>
        </w:tc>
        <w:tc>
          <w:tcPr>
            <w:tcW w:w="1222" w:type="dxa"/>
            <w:gridSpan w:val="2"/>
          </w:tcPr>
          <w:p w:rsidR="007030C6" w:rsidRDefault="007030C6" w:rsidP="009E64D5">
            <w:r>
              <w:t>Launch application</w:t>
            </w:r>
          </w:p>
        </w:tc>
        <w:tc>
          <w:tcPr>
            <w:tcW w:w="2108" w:type="dxa"/>
          </w:tcPr>
          <w:p w:rsidR="007030C6" w:rsidRDefault="007030C6" w:rsidP="009E64D5">
            <w:r>
              <w:t>-</w:t>
            </w:r>
          </w:p>
        </w:tc>
        <w:tc>
          <w:tcPr>
            <w:tcW w:w="1170" w:type="dxa"/>
            <w:gridSpan w:val="2"/>
          </w:tcPr>
          <w:p w:rsidR="007030C6" w:rsidRDefault="007030C6" w:rsidP="009E64D5">
            <w:r>
              <w:t>Application Launched.</w:t>
            </w:r>
          </w:p>
        </w:tc>
        <w:tc>
          <w:tcPr>
            <w:tcW w:w="1080" w:type="dxa"/>
          </w:tcPr>
          <w:p w:rsidR="007030C6" w:rsidRDefault="007030C6" w:rsidP="009E64D5">
            <w:r>
              <w:t>Application Launched.</w:t>
            </w:r>
          </w:p>
        </w:tc>
        <w:tc>
          <w:tcPr>
            <w:tcW w:w="859" w:type="dxa"/>
            <w:gridSpan w:val="2"/>
          </w:tcPr>
          <w:p w:rsidR="007030C6" w:rsidRDefault="007030C6" w:rsidP="009E64D5">
            <w:r>
              <w:t>Pass</w:t>
            </w:r>
          </w:p>
        </w:tc>
        <w:tc>
          <w:tcPr>
            <w:tcW w:w="1346" w:type="dxa"/>
          </w:tcPr>
          <w:p w:rsidR="007030C6" w:rsidRDefault="007030C6" w:rsidP="009E64D5">
            <w:r>
              <w:t>[Khadija 15/05/2024 10:57 PM]: Launch successful</w:t>
            </w:r>
          </w:p>
        </w:tc>
      </w:tr>
      <w:tr w:rsidR="007030C6" w:rsidTr="00C7694D">
        <w:tc>
          <w:tcPr>
            <w:tcW w:w="715" w:type="dxa"/>
          </w:tcPr>
          <w:p w:rsidR="007030C6" w:rsidRDefault="007030C6" w:rsidP="009E64D5">
            <w:r>
              <w:lastRenderedPageBreak/>
              <w:t>2</w:t>
            </w:r>
          </w:p>
        </w:tc>
        <w:tc>
          <w:tcPr>
            <w:tcW w:w="1222" w:type="dxa"/>
            <w:gridSpan w:val="2"/>
          </w:tcPr>
          <w:p w:rsidR="007030C6" w:rsidRDefault="007030C6" w:rsidP="009E64D5"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Enter valid Username, Email, and Password and hit register button</w:t>
            </w:r>
          </w:p>
        </w:tc>
        <w:tc>
          <w:tcPr>
            <w:tcW w:w="2108" w:type="dxa"/>
          </w:tcPr>
          <w:p w:rsidR="007030C6" w:rsidRDefault="007030C6" w:rsidP="009E64D5"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 xml:space="preserve">Username: user123 Email: user123 </w:t>
            </w:r>
            <w:r>
              <w:t>@gmail.com</w:t>
            </w: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 xml:space="preserve"> Password: password123</w:t>
            </w:r>
          </w:p>
        </w:tc>
        <w:tc>
          <w:tcPr>
            <w:tcW w:w="1170" w:type="dxa"/>
            <w:gridSpan w:val="2"/>
          </w:tcPr>
          <w:p w:rsidR="007030C6" w:rsidRDefault="007030C6" w:rsidP="009E64D5">
            <w:r>
              <w:rPr>
                <w:sz w:val="20"/>
                <w:szCs w:val="20"/>
              </w:rPr>
              <w:t>Registration Successful.</w:t>
            </w:r>
          </w:p>
        </w:tc>
        <w:tc>
          <w:tcPr>
            <w:tcW w:w="1080" w:type="dxa"/>
          </w:tcPr>
          <w:p w:rsidR="007030C6" w:rsidRPr="00AC68F8" w:rsidRDefault="007030C6" w:rsidP="009E6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Successful</w:t>
            </w:r>
            <w:r w:rsidRPr="00AC68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gridSpan w:val="2"/>
          </w:tcPr>
          <w:p w:rsidR="007030C6" w:rsidRDefault="007030C6" w:rsidP="009E64D5">
            <w:r>
              <w:t>Pass</w:t>
            </w:r>
          </w:p>
        </w:tc>
        <w:tc>
          <w:tcPr>
            <w:tcW w:w="1346" w:type="dxa"/>
          </w:tcPr>
          <w:p w:rsidR="007030C6" w:rsidRDefault="007030C6" w:rsidP="009E64D5">
            <w:r>
              <w:t xml:space="preserve">[Khadija 15/05/2024 10:57 PM]: </w:t>
            </w:r>
            <w:r>
              <w:rPr>
                <w:sz w:val="20"/>
                <w:szCs w:val="20"/>
              </w:rPr>
              <w:t>Registration Successful.</w:t>
            </w:r>
          </w:p>
        </w:tc>
      </w:tr>
    </w:tbl>
    <w:p w:rsidR="00C7694D" w:rsidRDefault="00C7694D" w:rsidP="00C7694D">
      <w:pPr>
        <w:tabs>
          <w:tab w:val="left" w:pos="6614"/>
        </w:tabs>
      </w:pPr>
      <w:r>
        <w:tab/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15"/>
        <w:gridCol w:w="1006"/>
        <w:gridCol w:w="216"/>
        <w:gridCol w:w="2108"/>
        <w:gridCol w:w="1071"/>
        <w:gridCol w:w="99"/>
        <w:gridCol w:w="1080"/>
        <w:gridCol w:w="458"/>
        <w:gridCol w:w="401"/>
        <w:gridCol w:w="1346"/>
      </w:tblGrid>
      <w:tr w:rsidR="00C7694D" w:rsidTr="00C7694D">
        <w:tc>
          <w:tcPr>
            <w:tcW w:w="1721" w:type="dxa"/>
            <w:gridSpan w:val="2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Test Scenario ID</w:t>
            </w:r>
          </w:p>
        </w:tc>
        <w:tc>
          <w:tcPr>
            <w:tcW w:w="3395" w:type="dxa"/>
            <w:gridSpan w:val="3"/>
          </w:tcPr>
          <w:p w:rsidR="00C7694D" w:rsidRDefault="00C7694D" w:rsidP="009E64D5">
            <w:r>
              <w:rPr>
                <w:rFonts w:ascii="Segoe UI" w:hAnsi="Segoe UI" w:cs="Segoe UI"/>
                <w:color w:val="0D0D0D"/>
                <w:shd w:val="clear" w:color="auto" w:fill="FFFFFF"/>
              </w:rPr>
              <w:t>Registration-1</w:t>
            </w:r>
          </w:p>
        </w:tc>
        <w:tc>
          <w:tcPr>
            <w:tcW w:w="1637" w:type="dxa"/>
            <w:gridSpan w:val="3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1747" w:type="dxa"/>
            <w:gridSpan w:val="2"/>
          </w:tcPr>
          <w:p w:rsidR="00C7694D" w:rsidRDefault="00C7694D" w:rsidP="009E64D5">
            <w:r>
              <w:rPr>
                <w:rFonts w:ascii="Segoe UI" w:hAnsi="Segoe UI" w:cs="Segoe UI"/>
                <w:color w:val="0D0D0D"/>
                <w:shd w:val="clear" w:color="auto" w:fill="FFFFFF"/>
              </w:rPr>
              <w:t>Registration-1C</w:t>
            </w:r>
          </w:p>
        </w:tc>
      </w:tr>
      <w:tr w:rsidR="00C7694D" w:rsidTr="00C7694D">
        <w:tc>
          <w:tcPr>
            <w:tcW w:w="1721" w:type="dxa"/>
            <w:gridSpan w:val="2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:rsidR="00C7694D" w:rsidRDefault="00C7694D" w:rsidP="009E64D5">
            <w:r>
              <w:rPr>
                <w:rFonts w:ascii="Segoe UI" w:hAnsi="Segoe UI" w:cs="Segoe UI"/>
                <w:color w:val="0D0D0D"/>
                <w:shd w:val="clear" w:color="auto" w:fill="FFFFFF"/>
              </w:rPr>
              <w:t>Registration - Negative test case (Invalid email format)</w:t>
            </w:r>
          </w:p>
        </w:tc>
        <w:tc>
          <w:tcPr>
            <w:tcW w:w="1637" w:type="dxa"/>
            <w:gridSpan w:val="3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1747" w:type="dxa"/>
            <w:gridSpan w:val="2"/>
          </w:tcPr>
          <w:p w:rsidR="00C7694D" w:rsidRDefault="00C7694D" w:rsidP="009E64D5">
            <w:r>
              <w:t>High</w:t>
            </w:r>
          </w:p>
        </w:tc>
      </w:tr>
      <w:tr w:rsidR="00C7694D" w:rsidTr="00C7694D">
        <w:tc>
          <w:tcPr>
            <w:tcW w:w="1721" w:type="dxa"/>
            <w:gridSpan w:val="2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:rsidR="00C7694D" w:rsidRDefault="00C7694D" w:rsidP="009E64D5">
            <w:r>
              <w:t>NA</w:t>
            </w:r>
          </w:p>
        </w:tc>
        <w:tc>
          <w:tcPr>
            <w:tcW w:w="1637" w:type="dxa"/>
            <w:gridSpan w:val="3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Post-Requisite</w:t>
            </w:r>
          </w:p>
        </w:tc>
        <w:tc>
          <w:tcPr>
            <w:tcW w:w="1747" w:type="dxa"/>
            <w:gridSpan w:val="2"/>
          </w:tcPr>
          <w:p w:rsidR="00C7694D" w:rsidRDefault="00C7694D" w:rsidP="009E64D5">
            <w:r>
              <w:rPr>
                <w:rFonts w:ascii="Segoe UI" w:hAnsi="Segoe UI" w:cs="Segoe UI"/>
                <w:color w:val="0D0D0D"/>
                <w:shd w:val="clear" w:color="auto" w:fill="FFFFFF"/>
              </w:rPr>
              <w:t>NA</w:t>
            </w:r>
          </w:p>
        </w:tc>
      </w:tr>
      <w:tr w:rsidR="00C7694D" w:rsidTr="00C7694D">
        <w:trPr>
          <w:trHeight w:val="547"/>
        </w:trPr>
        <w:tc>
          <w:tcPr>
            <w:tcW w:w="8500" w:type="dxa"/>
            <w:gridSpan w:val="10"/>
          </w:tcPr>
          <w:p w:rsidR="00C7694D" w:rsidRDefault="00C7694D" w:rsidP="009E64D5">
            <w:r>
              <w:t>Test Execution Steps:</w:t>
            </w:r>
          </w:p>
        </w:tc>
      </w:tr>
      <w:tr w:rsidR="00C7694D" w:rsidRPr="00B56311" w:rsidTr="00C7694D">
        <w:tc>
          <w:tcPr>
            <w:tcW w:w="715" w:type="dxa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222" w:type="dxa"/>
            <w:gridSpan w:val="2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2108" w:type="dxa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170" w:type="dxa"/>
            <w:gridSpan w:val="2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080" w:type="dxa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859" w:type="dxa"/>
            <w:gridSpan w:val="2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346" w:type="dxa"/>
          </w:tcPr>
          <w:p w:rsidR="00C7694D" w:rsidRPr="00B56311" w:rsidRDefault="00C7694D" w:rsidP="009E64D5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C7694D" w:rsidTr="00C7694D">
        <w:tc>
          <w:tcPr>
            <w:tcW w:w="715" w:type="dxa"/>
          </w:tcPr>
          <w:p w:rsidR="00C7694D" w:rsidRDefault="00C7694D" w:rsidP="009E64D5">
            <w:r>
              <w:t>1</w:t>
            </w:r>
          </w:p>
        </w:tc>
        <w:tc>
          <w:tcPr>
            <w:tcW w:w="1222" w:type="dxa"/>
            <w:gridSpan w:val="2"/>
          </w:tcPr>
          <w:p w:rsidR="00C7694D" w:rsidRDefault="00C7694D" w:rsidP="009E64D5">
            <w:r>
              <w:t>Launch application</w:t>
            </w:r>
          </w:p>
        </w:tc>
        <w:tc>
          <w:tcPr>
            <w:tcW w:w="2108" w:type="dxa"/>
          </w:tcPr>
          <w:p w:rsidR="00C7694D" w:rsidRDefault="00C7694D" w:rsidP="009E64D5">
            <w:r>
              <w:t>-</w:t>
            </w:r>
          </w:p>
        </w:tc>
        <w:tc>
          <w:tcPr>
            <w:tcW w:w="1170" w:type="dxa"/>
            <w:gridSpan w:val="2"/>
          </w:tcPr>
          <w:p w:rsidR="00C7694D" w:rsidRDefault="00C7694D" w:rsidP="009E64D5">
            <w:r>
              <w:t>Application Launched.</w:t>
            </w:r>
          </w:p>
        </w:tc>
        <w:tc>
          <w:tcPr>
            <w:tcW w:w="1080" w:type="dxa"/>
          </w:tcPr>
          <w:p w:rsidR="00C7694D" w:rsidRDefault="00C7694D" w:rsidP="009E64D5">
            <w:r>
              <w:t>Application Launched.</w:t>
            </w:r>
          </w:p>
        </w:tc>
        <w:tc>
          <w:tcPr>
            <w:tcW w:w="859" w:type="dxa"/>
            <w:gridSpan w:val="2"/>
          </w:tcPr>
          <w:p w:rsidR="00C7694D" w:rsidRDefault="00C7694D" w:rsidP="009E64D5">
            <w:r>
              <w:t>Pass</w:t>
            </w:r>
          </w:p>
        </w:tc>
        <w:tc>
          <w:tcPr>
            <w:tcW w:w="1346" w:type="dxa"/>
          </w:tcPr>
          <w:p w:rsidR="00C7694D" w:rsidRDefault="00C7694D" w:rsidP="009E64D5">
            <w:r>
              <w:t>[Khadija 15/05/2024 10:57 PM]: Launch successful</w:t>
            </w:r>
          </w:p>
        </w:tc>
      </w:tr>
      <w:tr w:rsidR="00C7694D" w:rsidTr="00C7694D">
        <w:tc>
          <w:tcPr>
            <w:tcW w:w="715" w:type="dxa"/>
          </w:tcPr>
          <w:p w:rsidR="00C7694D" w:rsidRDefault="00C7694D" w:rsidP="009E64D5">
            <w:r>
              <w:t>2</w:t>
            </w:r>
          </w:p>
        </w:tc>
        <w:tc>
          <w:tcPr>
            <w:tcW w:w="1222" w:type="dxa"/>
            <w:gridSpan w:val="2"/>
          </w:tcPr>
          <w:p w:rsidR="00C7694D" w:rsidRDefault="00C7694D" w:rsidP="009E64D5"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Enter valid Username, invalid Email format, and Password and hit register button</w:t>
            </w:r>
          </w:p>
        </w:tc>
        <w:tc>
          <w:tcPr>
            <w:tcW w:w="2108" w:type="dxa"/>
          </w:tcPr>
          <w:p w:rsidR="00C7694D" w:rsidRDefault="00C7694D" w:rsidP="009E64D5"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Username: user123 Email: user123</w:t>
            </w:r>
            <w:r>
              <w:t>.com</w:t>
            </w: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 xml:space="preserve"> Password: password123</w:t>
            </w:r>
          </w:p>
        </w:tc>
        <w:tc>
          <w:tcPr>
            <w:tcW w:w="1170" w:type="dxa"/>
            <w:gridSpan w:val="2"/>
          </w:tcPr>
          <w:p w:rsidR="00C7694D" w:rsidRDefault="00C7694D" w:rsidP="009E64D5"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Invalid email format. Please enter a valid email.</w:t>
            </w:r>
          </w:p>
        </w:tc>
        <w:tc>
          <w:tcPr>
            <w:tcW w:w="1080" w:type="dxa"/>
          </w:tcPr>
          <w:p w:rsidR="00C7694D" w:rsidRPr="00AC68F8" w:rsidRDefault="00C7694D" w:rsidP="009E64D5">
            <w:pPr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Invalid email format. Please enter a valid email.</w:t>
            </w:r>
          </w:p>
        </w:tc>
        <w:tc>
          <w:tcPr>
            <w:tcW w:w="859" w:type="dxa"/>
            <w:gridSpan w:val="2"/>
          </w:tcPr>
          <w:p w:rsidR="00C7694D" w:rsidRDefault="00C7694D" w:rsidP="009E64D5">
            <w:r>
              <w:t>Pass</w:t>
            </w:r>
          </w:p>
        </w:tc>
        <w:tc>
          <w:tcPr>
            <w:tcW w:w="1346" w:type="dxa"/>
          </w:tcPr>
          <w:p w:rsidR="00C7694D" w:rsidRDefault="00C7694D" w:rsidP="009E64D5">
            <w:r>
              <w:t xml:space="preserve">[Khadija 15/05/2024 10:57 PM]: </w:t>
            </w: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 xml:space="preserve">Invalid email </w:t>
            </w:r>
            <w:bookmarkStart w:id="0" w:name="_GoBack"/>
            <w:bookmarkEnd w:id="0"/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format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C7694D" w:rsidRDefault="00C7694D" w:rsidP="00C7694D">
      <w:pPr>
        <w:tabs>
          <w:tab w:val="left" w:pos="6614"/>
        </w:tabs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6"/>
        <w:gridCol w:w="994"/>
        <w:gridCol w:w="231"/>
        <w:gridCol w:w="1307"/>
        <w:gridCol w:w="666"/>
        <w:gridCol w:w="605"/>
        <w:gridCol w:w="1255"/>
        <w:gridCol w:w="189"/>
        <w:gridCol w:w="844"/>
        <w:gridCol w:w="1231"/>
      </w:tblGrid>
      <w:tr w:rsidR="00C7694D" w:rsidTr="00C7694D">
        <w:tc>
          <w:tcPr>
            <w:tcW w:w="2220" w:type="dxa"/>
            <w:gridSpan w:val="2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Test Scenario ID</w:t>
            </w:r>
          </w:p>
        </w:tc>
        <w:tc>
          <w:tcPr>
            <w:tcW w:w="2204" w:type="dxa"/>
            <w:gridSpan w:val="3"/>
          </w:tcPr>
          <w:p w:rsidR="00C7694D" w:rsidRDefault="00C7694D" w:rsidP="009E64D5">
            <w:r>
              <w:t>Login-2</w:t>
            </w:r>
          </w:p>
        </w:tc>
        <w:tc>
          <w:tcPr>
            <w:tcW w:w="2049" w:type="dxa"/>
            <w:gridSpan w:val="3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2075" w:type="dxa"/>
            <w:gridSpan w:val="2"/>
          </w:tcPr>
          <w:p w:rsidR="00C7694D" w:rsidRDefault="00C7694D" w:rsidP="009E64D5">
            <w:r>
              <w:t>Login-2A</w:t>
            </w:r>
          </w:p>
        </w:tc>
      </w:tr>
      <w:tr w:rsidR="00C7694D" w:rsidTr="00C7694D">
        <w:tc>
          <w:tcPr>
            <w:tcW w:w="2220" w:type="dxa"/>
            <w:gridSpan w:val="2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2204" w:type="dxa"/>
            <w:gridSpan w:val="3"/>
          </w:tcPr>
          <w:p w:rsidR="00C7694D" w:rsidRDefault="00C7694D" w:rsidP="009E64D5">
            <w:r>
              <w:t>Login – Positive test case</w:t>
            </w:r>
          </w:p>
        </w:tc>
        <w:tc>
          <w:tcPr>
            <w:tcW w:w="2049" w:type="dxa"/>
            <w:gridSpan w:val="3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2075" w:type="dxa"/>
            <w:gridSpan w:val="2"/>
          </w:tcPr>
          <w:p w:rsidR="00C7694D" w:rsidRDefault="00C7694D" w:rsidP="009E64D5">
            <w:r>
              <w:t>High</w:t>
            </w:r>
          </w:p>
        </w:tc>
      </w:tr>
      <w:tr w:rsidR="00C7694D" w:rsidTr="00C7694D">
        <w:tc>
          <w:tcPr>
            <w:tcW w:w="2220" w:type="dxa"/>
            <w:gridSpan w:val="2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2204" w:type="dxa"/>
            <w:gridSpan w:val="3"/>
          </w:tcPr>
          <w:p w:rsidR="00C7694D" w:rsidRDefault="00C7694D" w:rsidP="009E64D5">
            <w:r>
              <w:t>A valid user account</w:t>
            </w:r>
          </w:p>
        </w:tc>
        <w:tc>
          <w:tcPr>
            <w:tcW w:w="2049" w:type="dxa"/>
            <w:gridSpan w:val="3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Post-Requisite</w:t>
            </w:r>
          </w:p>
        </w:tc>
        <w:tc>
          <w:tcPr>
            <w:tcW w:w="2075" w:type="dxa"/>
            <w:gridSpan w:val="2"/>
          </w:tcPr>
          <w:p w:rsidR="00C7694D" w:rsidRDefault="00C7694D" w:rsidP="009E64D5">
            <w:r>
              <w:t>Login successful</w:t>
            </w:r>
          </w:p>
        </w:tc>
      </w:tr>
      <w:tr w:rsidR="00C7694D" w:rsidTr="00C7694D">
        <w:trPr>
          <w:trHeight w:val="547"/>
        </w:trPr>
        <w:tc>
          <w:tcPr>
            <w:tcW w:w="8548" w:type="dxa"/>
            <w:gridSpan w:val="10"/>
          </w:tcPr>
          <w:p w:rsidR="00C7694D" w:rsidRDefault="00C7694D" w:rsidP="009E64D5">
            <w:r>
              <w:t>Test Execution Steps:</w:t>
            </w:r>
          </w:p>
        </w:tc>
      </w:tr>
      <w:tr w:rsidR="00C7694D" w:rsidRPr="00B56311" w:rsidTr="00C7694D">
        <w:tc>
          <w:tcPr>
            <w:tcW w:w="1226" w:type="dxa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225" w:type="dxa"/>
            <w:gridSpan w:val="2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307" w:type="dxa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271" w:type="dxa"/>
            <w:gridSpan w:val="2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255" w:type="dxa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1033" w:type="dxa"/>
            <w:gridSpan w:val="2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231" w:type="dxa"/>
          </w:tcPr>
          <w:p w:rsidR="00C7694D" w:rsidRPr="00B56311" w:rsidRDefault="00C7694D" w:rsidP="009E64D5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C7694D" w:rsidTr="00C7694D">
        <w:tc>
          <w:tcPr>
            <w:tcW w:w="1226" w:type="dxa"/>
          </w:tcPr>
          <w:p w:rsidR="00C7694D" w:rsidRDefault="00C7694D" w:rsidP="009E64D5">
            <w:r>
              <w:t>1.</w:t>
            </w:r>
          </w:p>
        </w:tc>
        <w:tc>
          <w:tcPr>
            <w:tcW w:w="1225" w:type="dxa"/>
            <w:gridSpan w:val="2"/>
          </w:tcPr>
          <w:p w:rsidR="00C7694D" w:rsidRDefault="00C7694D" w:rsidP="009E64D5">
            <w:r>
              <w:t>Launch application</w:t>
            </w:r>
          </w:p>
        </w:tc>
        <w:tc>
          <w:tcPr>
            <w:tcW w:w="1307" w:type="dxa"/>
          </w:tcPr>
          <w:p w:rsidR="00C7694D" w:rsidRDefault="00C7694D" w:rsidP="009E64D5">
            <w:r>
              <w:t>-</w:t>
            </w:r>
          </w:p>
        </w:tc>
        <w:tc>
          <w:tcPr>
            <w:tcW w:w="1271" w:type="dxa"/>
            <w:gridSpan w:val="2"/>
          </w:tcPr>
          <w:p w:rsidR="00C7694D" w:rsidRDefault="00C7694D" w:rsidP="009E64D5">
            <w:r>
              <w:t>Application Launched.</w:t>
            </w:r>
          </w:p>
        </w:tc>
        <w:tc>
          <w:tcPr>
            <w:tcW w:w="1255" w:type="dxa"/>
          </w:tcPr>
          <w:p w:rsidR="00C7694D" w:rsidRDefault="00C7694D" w:rsidP="009E64D5">
            <w:r>
              <w:t>Application Launched.</w:t>
            </w:r>
          </w:p>
        </w:tc>
        <w:tc>
          <w:tcPr>
            <w:tcW w:w="1033" w:type="dxa"/>
            <w:gridSpan w:val="2"/>
          </w:tcPr>
          <w:p w:rsidR="00C7694D" w:rsidRDefault="00C7694D" w:rsidP="009E64D5">
            <w:r>
              <w:t>Pass</w:t>
            </w:r>
          </w:p>
        </w:tc>
        <w:tc>
          <w:tcPr>
            <w:tcW w:w="1231" w:type="dxa"/>
          </w:tcPr>
          <w:p w:rsidR="00C7694D" w:rsidRDefault="00C7694D" w:rsidP="009E64D5">
            <w:r>
              <w:t>[Khadija 15/05/2024 10:57 PM]: Launch successful</w:t>
            </w:r>
          </w:p>
        </w:tc>
      </w:tr>
      <w:tr w:rsidR="00C7694D" w:rsidTr="00C7694D">
        <w:tc>
          <w:tcPr>
            <w:tcW w:w="1226" w:type="dxa"/>
          </w:tcPr>
          <w:p w:rsidR="00C7694D" w:rsidRDefault="00C7694D" w:rsidP="009E64D5">
            <w:r>
              <w:lastRenderedPageBreak/>
              <w:t>2.</w:t>
            </w:r>
          </w:p>
        </w:tc>
        <w:tc>
          <w:tcPr>
            <w:tcW w:w="1225" w:type="dxa"/>
            <w:gridSpan w:val="2"/>
          </w:tcPr>
          <w:p w:rsidR="00C7694D" w:rsidRDefault="00C7694D" w:rsidP="009E64D5">
            <w:r>
              <w:t>Enter correct Username &amp; Password and hit login button</w:t>
            </w:r>
          </w:p>
        </w:tc>
        <w:tc>
          <w:tcPr>
            <w:tcW w:w="1307" w:type="dxa"/>
          </w:tcPr>
          <w:p w:rsidR="00C7694D" w:rsidRDefault="00C7694D" w:rsidP="009E64D5">
            <w:r>
              <w:t xml:space="preserve">Username: khadija1234 </w:t>
            </w:r>
          </w:p>
          <w:p w:rsidR="00C7694D" w:rsidRDefault="00C7694D" w:rsidP="009E64D5">
            <w:r>
              <w:t>Password: 1234</w:t>
            </w:r>
          </w:p>
        </w:tc>
        <w:tc>
          <w:tcPr>
            <w:tcW w:w="1271" w:type="dxa"/>
            <w:gridSpan w:val="2"/>
          </w:tcPr>
          <w:p w:rsidR="00C7694D" w:rsidRDefault="00C7694D" w:rsidP="009E64D5">
            <w:r>
              <w:t>Login success</w:t>
            </w:r>
          </w:p>
        </w:tc>
        <w:tc>
          <w:tcPr>
            <w:tcW w:w="1255" w:type="dxa"/>
          </w:tcPr>
          <w:p w:rsidR="00C7694D" w:rsidRDefault="00C7694D" w:rsidP="009E64D5">
            <w:r>
              <w:t>Login success</w:t>
            </w:r>
          </w:p>
        </w:tc>
        <w:tc>
          <w:tcPr>
            <w:tcW w:w="1033" w:type="dxa"/>
            <w:gridSpan w:val="2"/>
          </w:tcPr>
          <w:p w:rsidR="00C7694D" w:rsidRDefault="00C7694D" w:rsidP="009E64D5">
            <w:r>
              <w:t>Pass</w:t>
            </w:r>
          </w:p>
        </w:tc>
        <w:tc>
          <w:tcPr>
            <w:tcW w:w="1231" w:type="dxa"/>
          </w:tcPr>
          <w:p w:rsidR="00C7694D" w:rsidRDefault="00C7694D" w:rsidP="009E64D5">
            <w:r>
              <w:t>[Khadija 15/05/2024 10:57 PM]: Login successful</w:t>
            </w:r>
          </w:p>
        </w:tc>
      </w:tr>
    </w:tbl>
    <w:p w:rsidR="00C7694D" w:rsidRDefault="00C7694D" w:rsidP="00C7694D"/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15"/>
        <w:gridCol w:w="1006"/>
        <w:gridCol w:w="216"/>
        <w:gridCol w:w="2108"/>
        <w:gridCol w:w="1071"/>
        <w:gridCol w:w="99"/>
        <w:gridCol w:w="1080"/>
        <w:gridCol w:w="458"/>
        <w:gridCol w:w="401"/>
        <w:gridCol w:w="1346"/>
      </w:tblGrid>
      <w:tr w:rsidR="00C7694D" w:rsidTr="00C7694D">
        <w:tc>
          <w:tcPr>
            <w:tcW w:w="1721" w:type="dxa"/>
            <w:gridSpan w:val="2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Test Scenario ID</w:t>
            </w:r>
          </w:p>
        </w:tc>
        <w:tc>
          <w:tcPr>
            <w:tcW w:w="3395" w:type="dxa"/>
            <w:gridSpan w:val="3"/>
          </w:tcPr>
          <w:p w:rsidR="00C7694D" w:rsidRDefault="00C7694D" w:rsidP="009E64D5">
            <w:r>
              <w:t>Login-2</w:t>
            </w:r>
          </w:p>
        </w:tc>
        <w:tc>
          <w:tcPr>
            <w:tcW w:w="1637" w:type="dxa"/>
            <w:gridSpan w:val="3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1747" w:type="dxa"/>
            <w:gridSpan w:val="2"/>
          </w:tcPr>
          <w:p w:rsidR="00C7694D" w:rsidRDefault="00C7694D" w:rsidP="009E64D5">
            <w:r>
              <w:t>Login-2B</w:t>
            </w:r>
          </w:p>
        </w:tc>
      </w:tr>
      <w:tr w:rsidR="00C7694D" w:rsidTr="00C7694D">
        <w:tc>
          <w:tcPr>
            <w:tcW w:w="1721" w:type="dxa"/>
            <w:gridSpan w:val="2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:rsidR="00C7694D" w:rsidRDefault="00C7694D" w:rsidP="009E64D5">
            <w:r>
              <w:t>Login – Negative test case</w:t>
            </w:r>
          </w:p>
        </w:tc>
        <w:tc>
          <w:tcPr>
            <w:tcW w:w="1637" w:type="dxa"/>
            <w:gridSpan w:val="3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1747" w:type="dxa"/>
            <w:gridSpan w:val="2"/>
          </w:tcPr>
          <w:p w:rsidR="00C7694D" w:rsidRDefault="00C7694D" w:rsidP="009E64D5">
            <w:r>
              <w:t>High</w:t>
            </w:r>
          </w:p>
        </w:tc>
      </w:tr>
      <w:tr w:rsidR="00C7694D" w:rsidTr="00C7694D">
        <w:tc>
          <w:tcPr>
            <w:tcW w:w="1721" w:type="dxa"/>
            <w:gridSpan w:val="2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:rsidR="00C7694D" w:rsidRDefault="00C7694D" w:rsidP="009E64D5">
            <w:r>
              <w:t>NA</w:t>
            </w:r>
          </w:p>
        </w:tc>
        <w:tc>
          <w:tcPr>
            <w:tcW w:w="1637" w:type="dxa"/>
            <w:gridSpan w:val="3"/>
          </w:tcPr>
          <w:p w:rsidR="00C7694D" w:rsidRPr="00C2646C" w:rsidRDefault="00C7694D" w:rsidP="009E64D5">
            <w:pPr>
              <w:rPr>
                <w:b/>
              </w:rPr>
            </w:pPr>
            <w:r w:rsidRPr="00C2646C">
              <w:rPr>
                <w:b/>
              </w:rPr>
              <w:t>Post-Requisite</w:t>
            </w:r>
          </w:p>
        </w:tc>
        <w:tc>
          <w:tcPr>
            <w:tcW w:w="1747" w:type="dxa"/>
            <w:gridSpan w:val="2"/>
          </w:tcPr>
          <w:p w:rsidR="00C7694D" w:rsidRDefault="00C7694D" w:rsidP="009E64D5">
            <w:r>
              <w:t>NA</w:t>
            </w:r>
          </w:p>
        </w:tc>
      </w:tr>
      <w:tr w:rsidR="00C7694D" w:rsidTr="00C7694D">
        <w:trPr>
          <w:trHeight w:val="547"/>
        </w:trPr>
        <w:tc>
          <w:tcPr>
            <w:tcW w:w="8500" w:type="dxa"/>
            <w:gridSpan w:val="10"/>
          </w:tcPr>
          <w:p w:rsidR="00C7694D" w:rsidRDefault="00C7694D" w:rsidP="009E64D5">
            <w:r>
              <w:t>Test Execution Steps:</w:t>
            </w:r>
          </w:p>
        </w:tc>
      </w:tr>
      <w:tr w:rsidR="00C7694D" w:rsidRPr="00B56311" w:rsidTr="00C7694D">
        <w:tc>
          <w:tcPr>
            <w:tcW w:w="715" w:type="dxa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222" w:type="dxa"/>
            <w:gridSpan w:val="2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2108" w:type="dxa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170" w:type="dxa"/>
            <w:gridSpan w:val="2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080" w:type="dxa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859" w:type="dxa"/>
            <w:gridSpan w:val="2"/>
          </w:tcPr>
          <w:p w:rsidR="00C7694D" w:rsidRPr="00B56311" w:rsidRDefault="00C7694D" w:rsidP="009E64D5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346" w:type="dxa"/>
          </w:tcPr>
          <w:p w:rsidR="00C7694D" w:rsidRPr="00B56311" w:rsidRDefault="00C7694D" w:rsidP="009E64D5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C7694D" w:rsidTr="00C7694D">
        <w:tc>
          <w:tcPr>
            <w:tcW w:w="715" w:type="dxa"/>
          </w:tcPr>
          <w:p w:rsidR="00C7694D" w:rsidRDefault="00C7694D" w:rsidP="009E64D5">
            <w:r>
              <w:t>1</w:t>
            </w:r>
          </w:p>
        </w:tc>
        <w:tc>
          <w:tcPr>
            <w:tcW w:w="1222" w:type="dxa"/>
            <w:gridSpan w:val="2"/>
          </w:tcPr>
          <w:p w:rsidR="00C7694D" w:rsidRDefault="00C7694D" w:rsidP="009E64D5">
            <w:r>
              <w:t>Launch application</w:t>
            </w:r>
          </w:p>
        </w:tc>
        <w:tc>
          <w:tcPr>
            <w:tcW w:w="2108" w:type="dxa"/>
          </w:tcPr>
          <w:p w:rsidR="00C7694D" w:rsidRDefault="00C7694D" w:rsidP="009E64D5">
            <w:r>
              <w:t>-</w:t>
            </w:r>
          </w:p>
        </w:tc>
        <w:tc>
          <w:tcPr>
            <w:tcW w:w="1170" w:type="dxa"/>
            <w:gridSpan w:val="2"/>
          </w:tcPr>
          <w:p w:rsidR="00C7694D" w:rsidRDefault="00C7694D" w:rsidP="009E64D5">
            <w:r>
              <w:t>Application Launched.</w:t>
            </w:r>
          </w:p>
        </w:tc>
        <w:tc>
          <w:tcPr>
            <w:tcW w:w="1080" w:type="dxa"/>
          </w:tcPr>
          <w:p w:rsidR="00C7694D" w:rsidRDefault="00C7694D" w:rsidP="009E64D5">
            <w:r>
              <w:t>Application Launched.</w:t>
            </w:r>
          </w:p>
        </w:tc>
        <w:tc>
          <w:tcPr>
            <w:tcW w:w="859" w:type="dxa"/>
            <w:gridSpan w:val="2"/>
          </w:tcPr>
          <w:p w:rsidR="00C7694D" w:rsidRDefault="00C7694D" w:rsidP="009E64D5">
            <w:r>
              <w:t>Pass</w:t>
            </w:r>
          </w:p>
        </w:tc>
        <w:tc>
          <w:tcPr>
            <w:tcW w:w="1346" w:type="dxa"/>
          </w:tcPr>
          <w:p w:rsidR="00C7694D" w:rsidRDefault="00C7694D" w:rsidP="009E64D5">
            <w:r>
              <w:t>[Khadija 15/05/2024 10:57 PM]: Launch successful</w:t>
            </w:r>
          </w:p>
        </w:tc>
      </w:tr>
      <w:tr w:rsidR="00C7694D" w:rsidTr="00C7694D">
        <w:tc>
          <w:tcPr>
            <w:tcW w:w="715" w:type="dxa"/>
          </w:tcPr>
          <w:p w:rsidR="00C7694D" w:rsidRDefault="00C7694D" w:rsidP="009E64D5">
            <w:r>
              <w:t>2</w:t>
            </w:r>
          </w:p>
        </w:tc>
        <w:tc>
          <w:tcPr>
            <w:tcW w:w="1222" w:type="dxa"/>
            <w:gridSpan w:val="2"/>
          </w:tcPr>
          <w:p w:rsidR="00C7694D" w:rsidRDefault="00C7694D" w:rsidP="009E64D5">
            <w:r>
              <w:t>Enter invalid Username &amp; any Password and hit login button</w:t>
            </w:r>
          </w:p>
        </w:tc>
        <w:tc>
          <w:tcPr>
            <w:tcW w:w="2108" w:type="dxa"/>
          </w:tcPr>
          <w:p w:rsidR="00C7694D" w:rsidRDefault="00C7694D" w:rsidP="009E64D5">
            <w:r>
              <w:t xml:space="preserve">Username : </w:t>
            </w:r>
            <w:r w:rsidRPr="003141F7">
              <w:t>invalid</w:t>
            </w:r>
            <w:r>
              <w:t>123</w:t>
            </w:r>
          </w:p>
          <w:p w:rsidR="00C7694D" w:rsidRDefault="00C7694D" w:rsidP="009E64D5">
            <w:r>
              <w:t>Password: 123</w:t>
            </w:r>
          </w:p>
        </w:tc>
        <w:tc>
          <w:tcPr>
            <w:tcW w:w="1170" w:type="dxa"/>
            <w:gridSpan w:val="2"/>
          </w:tcPr>
          <w:p w:rsidR="00C7694D" w:rsidRPr="00AC68F8" w:rsidRDefault="00C7694D" w:rsidP="009E6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username or password.</w:t>
            </w:r>
            <w:r w:rsidRPr="00AC68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-enter.</w:t>
            </w:r>
          </w:p>
          <w:p w:rsidR="00C7694D" w:rsidRDefault="00C7694D" w:rsidP="009E64D5"/>
        </w:tc>
        <w:tc>
          <w:tcPr>
            <w:tcW w:w="1080" w:type="dxa"/>
          </w:tcPr>
          <w:p w:rsidR="00C7694D" w:rsidRPr="00AC68F8" w:rsidRDefault="00C7694D" w:rsidP="009E6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username or password. Re-enter.</w:t>
            </w:r>
            <w:r w:rsidRPr="00AC68F8">
              <w:rPr>
                <w:sz w:val="20"/>
                <w:szCs w:val="20"/>
              </w:rPr>
              <w:t xml:space="preserve"> </w:t>
            </w:r>
          </w:p>
          <w:p w:rsidR="00C7694D" w:rsidRPr="00AC68F8" w:rsidRDefault="00C7694D" w:rsidP="009E64D5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</w:tcPr>
          <w:p w:rsidR="00C7694D" w:rsidRDefault="00C7694D" w:rsidP="009E64D5">
            <w:r>
              <w:t>Pass</w:t>
            </w:r>
          </w:p>
        </w:tc>
        <w:tc>
          <w:tcPr>
            <w:tcW w:w="1346" w:type="dxa"/>
          </w:tcPr>
          <w:p w:rsidR="00C7694D" w:rsidRDefault="00C7694D" w:rsidP="009E64D5">
            <w:r>
              <w:t xml:space="preserve">[Khadija 15/05/2024 10:57 PM]: Invalid login attempt stopped </w:t>
            </w:r>
          </w:p>
        </w:tc>
      </w:tr>
    </w:tbl>
    <w:p w:rsidR="00C7694D" w:rsidRPr="00A0662C" w:rsidRDefault="00C7694D" w:rsidP="00C7694D"/>
    <w:p w:rsidR="00C7694D" w:rsidRPr="007030C6" w:rsidRDefault="00C7694D" w:rsidP="007030C6">
      <w:p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</w:p>
    <w:sectPr w:rsidR="00C7694D" w:rsidRPr="007030C6" w:rsidSect="004D6E3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44" w:rsidRDefault="00453044" w:rsidP="00120A9A">
      <w:pPr>
        <w:spacing w:after="0" w:line="240" w:lineRule="auto"/>
      </w:pPr>
      <w:r>
        <w:separator/>
      </w:r>
    </w:p>
  </w:endnote>
  <w:endnote w:type="continuationSeparator" w:id="0">
    <w:p w:rsidR="00453044" w:rsidRDefault="00453044" w:rsidP="0012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Pr="00F6342D" w:rsidRDefault="00096CC5">
    <w:pPr>
      <w:pStyle w:val="Footer"/>
      <w:jc w:val="right"/>
      <w:rPr>
        <w:rFonts w:ascii="Times New Roman" w:hAnsi="Times New Roman" w:cs="Times New Roman"/>
      </w:rPr>
    </w:pPr>
    <w:r w:rsidRPr="00F6342D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6814004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6342D">
          <w:rPr>
            <w:rFonts w:ascii="Times New Roman" w:hAnsi="Times New Roman" w:cs="Times New Roman"/>
          </w:rPr>
          <w:fldChar w:fldCharType="begin"/>
        </w:r>
        <w:r w:rsidRPr="00F6342D">
          <w:rPr>
            <w:rFonts w:ascii="Times New Roman" w:hAnsi="Times New Roman" w:cs="Times New Roman"/>
          </w:rPr>
          <w:instrText xml:space="preserve"> PAGE   \* MERGEFORMAT </w:instrText>
        </w:r>
        <w:r w:rsidRPr="00F6342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6342D">
          <w:rPr>
            <w:rFonts w:ascii="Times New Roman" w:hAnsi="Times New Roman" w:cs="Times New Roman"/>
            <w:noProof/>
          </w:rPr>
          <w:fldChar w:fldCharType="end"/>
        </w:r>
        <w:r w:rsidRPr="00F6342D">
          <w:rPr>
            <w:rFonts w:ascii="Times New Roman" w:hAnsi="Times New Roman" w:cs="Times New Roman"/>
            <w:noProof/>
          </w:rPr>
          <w:t xml:space="preserve"> of 16</w:t>
        </w:r>
      </w:sdtContent>
    </w:sdt>
  </w:p>
  <w:p w:rsidR="00096CC5" w:rsidRPr="00F6342D" w:rsidRDefault="00096CC5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Pr="00C16ABA" w:rsidRDefault="00096CC5">
    <w:pPr>
      <w:pStyle w:val="Footer"/>
      <w:jc w:val="right"/>
      <w:rPr>
        <w:rFonts w:asciiTheme="majorHAnsi" w:hAnsiTheme="majorHAnsi" w:cstheme="majorHAnsi"/>
      </w:rPr>
    </w:pPr>
    <w:r w:rsidRPr="00C16ABA">
      <w:rPr>
        <w:rFonts w:asciiTheme="majorHAnsi" w:hAnsiTheme="majorHAnsi" w:cstheme="majorHAnsi"/>
      </w:rPr>
      <w:t xml:space="preserve">Page </w:t>
    </w:r>
    <w:sdt>
      <w:sdtPr>
        <w:rPr>
          <w:rFonts w:asciiTheme="majorHAnsi" w:hAnsiTheme="majorHAnsi" w:cstheme="majorHAnsi"/>
        </w:rPr>
        <w:id w:val="-9227218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16ABA">
          <w:rPr>
            <w:rFonts w:asciiTheme="majorHAnsi" w:hAnsiTheme="majorHAnsi" w:cstheme="majorHAnsi"/>
          </w:rPr>
          <w:fldChar w:fldCharType="begin"/>
        </w:r>
        <w:r w:rsidRPr="00C16ABA">
          <w:rPr>
            <w:rFonts w:asciiTheme="majorHAnsi" w:hAnsiTheme="majorHAnsi" w:cstheme="majorHAnsi"/>
          </w:rPr>
          <w:instrText xml:space="preserve"> PAGE   \* MERGEFORMAT </w:instrText>
        </w:r>
        <w:r w:rsidRPr="00C16ABA">
          <w:rPr>
            <w:rFonts w:asciiTheme="majorHAnsi" w:hAnsiTheme="majorHAnsi" w:cstheme="majorHAnsi"/>
          </w:rPr>
          <w:fldChar w:fldCharType="separate"/>
        </w:r>
        <w:r w:rsidR="00B801B6">
          <w:rPr>
            <w:rFonts w:asciiTheme="majorHAnsi" w:hAnsiTheme="majorHAnsi" w:cstheme="majorHAnsi"/>
            <w:noProof/>
          </w:rPr>
          <w:t>3</w:t>
        </w:r>
        <w:r w:rsidRPr="00C16ABA">
          <w:rPr>
            <w:rFonts w:asciiTheme="majorHAnsi" w:hAnsiTheme="majorHAnsi" w:cstheme="majorHAnsi"/>
            <w:noProof/>
          </w:rPr>
          <w:fldChar w:fldCharType="end"/>
        </w:r>
        <w:r w:rsidR="00B801B6">
          <w:rPr>
            <w:rFonts w:asciiTheme="majorHAnsi" w:hAnsiTheme="majorHAnsi" w:cstheme="majorHAnsi"/>
            <w:noProof/>
          </w:rPr>
          <w:t xml:space="preserve"> of 3</w:t>
        </w:r>
      </w:sdtContent>
    </w:sdt>
  </w:p>
  <w:p w:rsidR="00096CC5" w:rsidRPr="00C16ABA" w:rsidRDefault="00096CC5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44" w:rsidRDefault="00453044" w:rsidP="00120A9A">
      <w:pPr>
        <w:spacing w:after="0" w:line="240" w:lineRule="auto"/>
      </w:pPr>
      <w:r>
        <w:separator/>
      </w:r>
    </w:p>
  </w:footnote>
  <w:footnote w:type="continuationSeparator" w:id="0">
    <w:p w:rsidR="00453044" w:rsidRDefault="00453044" w:rsidP="0012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35" w:rsidRDefault="00C16ABA">
    <w:pPr>
      <w:pStyle w:val="Header"/>
    </w:pPr>
    <w:r>
      <w:t>Personal Finance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EBA"/>
    <w:multiLevelType w:val="multilevel"/>
    <w:tmpl w:val="187CD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131F8"/>
    <w:multiLevelType w:val="hybridMultilevel"/>
    <w:tmpl w:val="7390DC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A132F69"/>
    <w:multiLevelType w:val="multilevel"/>
    <w:tmpl w:val="FD36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3619"/>
    <w:multiLevelType w:val="hybridMultilevel"/>
    <w:tmpl w:val="5980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4981"/>
    <w:multiLevelType w:val="hybridMultilevel"/>
    <w:tmpl w:val="DA940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1B7A"/>
    <w:multiLevelType w:val="hybridMultilevel"/>
    <w:tmpl w:val="8364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29A3"/>
    <w:multiLevelType w:val="hybridMultilevel"/>
    <w:tmpl w:val="1D88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4C88"/>
    <w:multiLevelType w:val="multilevel"/>
    <w:tmpl w:val="4562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E765F1"/>
    <w:multiLevelType w:val="multilevel"/>
    <w:tmpl w:val="4562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217283"/>
    <w:multiLevelType w:val="hybridMultilevel"/>
    <w:tmpl w:val="9626C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B0CFD"/>
    <w:multiLevelType w:val="hybridMultilevel"/>
    <w:tmpl w:val="1096AF3E"/>
    <w:lvl w:ilvl="0" w:tplc="F4E2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702EB"/>
    <w:multiLevelType w:val="multilevel"/>
    <w:tmpl w:val="51E0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6B2E1D"/>
    <w:multiLevelType w:val="hybridMultilevel"/>
    <w:tmpl w:val="B372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F7002"/>
    <w:multiLevelType w:val="multilevel"/>
    <w:tmpl w:val="A51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763682"/>
    <w:multiLevelType w:val="hybridMultilevel"/>
    <w:tmpl w:val="A14C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D777D"/>
    <w:multiLevelType w:val="hybridMultilevel"/>
    <w:tmpl w:val="A834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5743C"/>
    <w:multiLevelType w:val="hybridMultilevel"/>
    <w:tmpl w:val="FD66D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620771"/>
    <w:multiLevelType w:val="multilevel"/>
    <w:tmpl w:val="7348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22D54"/>
    <w:multiLevelType w:val="hybridMultilevel"/>
    <w:tmpl w:val="2FCE5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E221A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D63484"/>
    <w:multiLevelType w:val="hybridMultilevel"/>
    <w:tmpl w:val="F734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26BD7"/>
    <w:multiLevelType w:val="multilevel"/>
    <w:tmpl w:val="6988F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7B24B32"/>
    <w:multiLevelType w:val="hybridMultilevel"/>
    <w:tmpl w:val="E09E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8"/>
  </w:num>
  <w:num w:numId="5">
    <w:abstractNumId w:val="8"/>
  </w:num>
  <w:num w:numId="6">
    <w:abstractNumId w:val="7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2"/>
  </w:num>
  <w:num w:numId="12">
    <w:abstractNumId w:val="3"/>
  </w:num>
  <w:num w:numId="13">
    <w:abstractNumId w:val="16"/>
  </w:num>
  <w:num w:numId="14">
    <w:abstractNumId w:val="21"/>
  </w:num>
  <w:num w:numId="15">
    <w:abstractNumId w:val="17"/>
  </w:num>
  <w:num w:numId="16">
    <w:abstractNumId w:val="0"/>
  </w:num>
  <w:num w:numId="17">
    <w:abstractNumId w:val="4"/>
  </w:num>
  <w:num w:numId="18">
    <w:abstractNumId w:val="9"/>
  </w:num>
  <w:num w:numId="19">
    <w:abstractNumId w:val="20"/>
  </w:num>
  <w:num w:numId="20">
    <w:abstractNumId w:val="13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99"/>
    <w:rsid w:val="000136D0"/>
    <w:rsid w:val="00016146"/>
    <w:rsid w:val="000263BE"/>
    <w:rsid w:val="000855A7"/>
    <w:rsid w:val="00096CC5"/>
    <w:rsid w:val="001024B9"/>
    <w:rsid w:val="00120A9A"/>
    <w:rsid w:val="00146E18"/>
    <w:rsid w:val="0016251E"/>
    <w:rsid w:val="0021381F"/>
    <w:rsid w:val="002746A3"/>
    <w:rsid w:val="0028190B"/>
    <w:rsid w:val="00293467"/>
    <w:rsid w:val="002A47C7"/>
    <w:rsid w:val="002D7244"/>
    <w:rsid w:val="00330F12"/>
    <w:rsid w:val="003631FA"/>
    <w:rsid w:val="00407C57"/>
    <w:rsid w:val="00453044"/>
    <w:rsid w:val="00492A9B"/>
    <w:rsid w:val="00492F67"/>
    <w:rsid w:val="004D6E3B"/>
    <w:rsid w:val="004F4645"/>
    <w:rsid w:val="005D0E95"/>
    <w:rsid w:val="006034F6"/>
    <w:rsid w:val="00635635"/>
    <w:rsid w:val="006C0AB2"/>
    <w:rsid w:val="006C3EC0"/>
    <w:rsid w:val="006C7583"/>
    <w:rsid w:val="00700A4A"/>
    <w:rsid w:val="007030C6"/>
    <w:rsid w:val="00705243"/>
    <w:rsid w:val="0075488D"/>
    <w:rsid w:val="00773077"/>
    <w:rsid w:val="00783202"/>
    <w:rsid w:val="00790B99"/>
    <w:rsid w:val="007B0A6D"/>
    <w:rsid w:val="0082631A"/>
    <w:rsid w:val="00835E0B"/>
    <w:rsid w:val="008967DE"/>
    <w:rsid w:val="008A712D"/>
    <w:rsid w:val="008C79BF"/>
    <w:rsid w:val="008E5A02"/>
    <w:rsid w:val="00907B46"/>
    <w:rsid w:val="0096303C"/>
    <w:rsid w:val="00965E84"/>
    <w:rsid w:val="00970C1E"/>
    <w:rsid w:val="009A0B19"/>
    <w:rsid w:val="009E5D36"/>
    <w:rsid w:val="00A955CB"/>
    <w:rsid w:val="00AA74C2"/>
    <w:rsid w:val="00B37C9E"/>
    <w:rsid w:val="00B50CB1"/>
    <w:rsid w:val="00B5275A"/>
    <w:rsid w:val="00B7541D"/>
    <w:rsid w:val="00B801B6"/>
    <w:rsid w:val="00B950A8"/>
    <w:rsid w:val="00B96905"/>
    <w:rsid w:val="00C16ABA"/>
    <w:rsid w:val="00C73818"/>
    <w:rsid w:val="00C7694D"/>
    <w:rsid w:val="00D10E43"/>
    <w:rsid w:val="00D46EBD"/>
    <w:rsid w:val="00D61D8B"/>
    <w:rsid w:val="00D67B87"/>
    <w:rsid w:val="00DD5B68"/>
    <w:rsid w:val="00E970EA"/>
    <w:rsid w:val="00ED5128"/>
    <w:rsid w:val="00F6342D"/>
    <w:rsid w:val="00F73C3E"/>
    <w:rsid w:val="00F9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741E"/>
  <w15:chartTrackingRefBased/>
  <w15:docId w15:val="{F02EF306-75BC-49B7-8E87-F7169B5F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A9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A9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7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65E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9A"/>
  </w:style>
  <w:style w:type="paragraph" w:styleId="Footer">
    <w:name w:val="footer"/>
    <w:basedOn w:val="Normal"/>
    <w:link w:val="FooterChar"/>
    <w:uiPriority w:val="99"/>
    <w:unhideWhenUsed/>
    <w:rsid w:val="0012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9A"/>
  </w:style>
  <w:style w:type="character" w:customStyle="1" w:styleId="Heading1Char">
    <w:name w:val="Heading 1 Char"/>
    <w:basedOn w:val="DefaultParagraphFont"/>
    <w:link w:val="Heading1"/>
    <w:uiPriority w:val="9"/>
    <w:rsid w:val="00120A9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0A9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20A9A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20A9A"/>
    <w:pPr>
      <w:spacing w:after="0" w:line="240" w:lineRule="auto"/>
      <w:ind w:left="720"/>
      <w:contextualSpacing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A9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20A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0A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0A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3077"/>
    <w:pPr>
      <w:spacing w:after="0" w:line="240" w:lineRule="auto"/>
    </w:pPr>
    <w:rPr>
      <w:rFonts w:ascii="Times New Roman" w:eastAsiaTheme="minorEastAsia" w:hAnsi="Times New Roman" w:cs="Times New Roman"/>
      <w:color w:val="262626" w:themeColor="text1" w:themeTint="D9"/>
      <w:kern w:val="2"/>
      <w:lang w:eastAsia="ja-JP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7730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TMLCode">
    <w:name w:val="HTML Code"/>
    <w:basedOn w:val="DefaultParagraphFont"/>
    <w:uiPriority w:val="99"/>
    <w:semiHidden/>
    <w:unhideWhenUsed/>
    <w:rsid w:val="00773077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3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07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773077"/>
  </w:style>
  <w:style w:type="character" w:customStyle="1" w:styleId="nf">
    <w:name w:val="nf"/>
    <w:basedOn w:val="DefaultParagraphFont"/>
    <w:rsid w:val="00773077"/>
  </w:style>
  <w:style w:type="character" w:customStyle="1" w:styleId="p">
    <w:name w:val="p"/>
    <w:basedOn w:val="DefaultParagraphFont"/>
    <w:rsid w:val="00773077"/>
  </w:style>
  <w:style w:type="character" w:customStyle="1" w:styleId="bp">
    <w:name w:val="bp"/>
    <w:basedOn w:val="DefaultParagraphFont"/>
    <w:rsid w:val="00773077"/>
  </w:style>
  <w:style w:type="character" w:customStyle="1" w:styleId="n">
    <w:name w:val="n"/>
    <w:basedOn w:val="DefaultParagraphFont"/>
    <w:rsid w:val="00773077"/>
  </w:style>
  <w:style w:type="character" w:customStyle="1" w:styleId="nc">
    <w:name w:val="nc"/>
    <w:basedOn w:val="DefaultParagraphFont"/>
    <w:rsid w:val="00773077"/>
  </w:style>
  <w:style w:type="character" w:customStyle="1" w:styleId="nb">
    <w:name w:val="nb"/>
    <w:basedOn w:val="DefaultParagraphFont"/>
    <w:rsid w:val="00773077"/>
  </w:style>
  <w:style w:type="character" w:customStyle="1" w:styleId="o">
    <w:name w:val="o"/>
    <w:basedOn w:val="DefaultParagraphFont"/>
    <w:rsid w:val="00773077"/>
  </w:style>
  <w:style w:type="character" w:customStyle="1" w:styleId="c1">
    <w:name w:val="c1"/>
    <w:basedOn w:val="DefaultParagraphFont"/>
    <w:rsid w:val="00773077"/>
  </w:style>
  <w:style w:type="character" w:customStyle="1" w:styleId="mf">
    <w:name w:val="mf"/>
    <w:basedOn w:val="DefaultParagraphFont"/>
    <w:rsid w:val="00773077"/>
  </w:style>
  <w:style w:type="character" w:customStyle="1" w:styleId="mi">
    <w:name w:val="mi"/>
    <w:basedOn w:val="DefaultParagraphFont"/>
    <w:rsid w:val="00773077"/>
  </w:style>
  <w:style w:type="character" w:styleId="Strong">
    <w:name w:val="Strong"/>
    <w:basedOn w:val="DefaultParagraphFont"/>
    <w:uiPriority w:val="22"/>
    <w:qFormat/>
    <w:rsid w:val="00754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88C038-DA44-490B-A61C-D71F9A8D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YLS</dc:creator>
  <cp:keywords/>
  <dc:description/>
  <cp:lastModifiedBy>Aazeen Hassan</cp:lastModifiedBy>
  <cp:revision>4</cp:revision>
  <cp:lastPrinted>2024-04-27T18:05:00Z</cp:lastPrinted>
  <dcterms:created xsi:type="dcterms:W3CDTF">2024-05-17T04:39:00Z</dcterms:created>
  <dcterms:modified xsi:type="dcterms:W3CDTF">2024-05-17T04:49:00Z</dcterms:modified>
</cp:coreProperties>
</file>